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72AD9C7" w14:textId="77777777" w:rsidR="00734CE2" w:rsidRDefault="00734CE2" w:rsidP="00734CE2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lastRenderedPageBreak/>
        <w:br w:type="page"/>
      </w:r>
    </w:p>
    <w:p w14:paraId="51F1724C" w14:textId="77777777" w:rsidR="00734CE2" w:rsidRPr="00D356BA" w:rsidRDefault="00734CE2" w:rsidP="00734CE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795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CC9BA01" w14:textId="77777777" w:rsidR="00734CE2" w:rsidRDefault="00734CE2" w:rsidP="00734CE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7F4C5A2" w14:textId="020E9560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6E0EBD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04C6931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25B44ED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="008308F0" w:rsidRPr="008308F0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8308F0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00E0D16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9A77730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2F6C5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A1343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4081C3DF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0593760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74C1FEC" w14:textId="4E7179AC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5ACA0" w14:textId="5BCC5A9A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CB61D" w14:textId="77777777" w:rsidR="007525D9" w:rsidRDefault="007525D9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76AA8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8AF8F3" w14:textId="77777777" w:rsidR="00F81D17" w:rsidRDefault="00F81D17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DB68AB9" w14:textId="5420420D" w:rsidR="009949AB" w:rsidRDefault="009949AB" w:rsidP="00A777A8">
      <w:pPr>
        <w:pStyle w:val="NoSpacing"/>
        <w:rPr>
          <w:rFonts w:cstheme="minorBidi"/>
          <w:lang w:bidi="ta-IN"/>
        </w:rPr>
      </w:pP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FA3A1" w14:textId="3746CCCC" w:rsidR="009949AB" w:rsidRDefault="009949AB" w:rsidP="00A777A8">
      <w:pPr>
        <w:pStyle w:val="NoSpacing"/>
        <w:rPr>
          <w:rFonts w:cstheme="minorBidi"/>
          <w:lang w:bidi="ta-IN"/>
        </w:rPr>
      </w:pPr>
    </w:p>
    <w:p w14:paraId="322B6CD3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2C2F4E0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 w:rsidRPr="0059122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BF0B" w14:textId="77777777" w:rsidR="007953CA" w:rsidRDefault="007953CA" w:rsidP="00734CE2">
      <w:r>
        <w:separator/>
      </w:r>
    </w:p>
  </w:endnote>
  <w:endnote w:type="continuationSeparator" w:id="0">
    <w:p w14:paraId="42E81B79" w14:textId="77777777" w:rsidR="007953CA" w:rsidRDefault="007953CA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DF30" w14:textId="33A3B87F" w:rsidR="005A7D68" w:rsidRDefault="005A7D68" w:rsidP="0085128E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725042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21A7" w14:textId="5883ED0A" w:rsidR="005A7D68" w:rsidRDefault="005A7D68" w:rsidP="00DF3504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DF350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 w:rsidR="00DF3504">
      <w:rPr>
        <w:rFonts w:cs="Arial"/>
        <w:b/>
        <w:bCs/>
        <w:sz w:val="32"/>
        <w:szCs w:val="32"/>
      </w:rPr>
      <w:t xml:space="preserve">                                             </w:t>
    </w:r>
    <w:r w:rsidR="00DF3504">
      <w:t xml:space="preserve">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DF3504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</w:t>
    </w:r>
    <w:r w:rsidR="00DF3504">
      <w:rPr>
        <w:rFonts w:cs="Latha"/>
        <w:lang w:bidi="ta-IN"/>
      </w:rPr>
      <w:t xml:space="preserve">      </w:t>
    </w:r>
    <w:r w:rsidR="00DF3504">
      <w:rPr>
        <w:rFonts w:cs="Latha"/>
        <w:b/>
        <w:bCs/>
        <w:sz w:val="32"/>
        <w:szCs w:val="32"/>
        <w:lang w:bidi="ta-IN"/>
      </w:rPr>
      <w:t>June</w:t>
    </w:r>
    <w:r w:rsidRPr="008B7EC8">
      <w:rPr>
        <w:rFonts w:cs="Arial"/>
        <w:b/>
        <w:bCs/>
        <w:sz w:val="32"/>
        <w:szCs w:val="32"/>
      </w:rPr>
      <w:t xml:space="preserve"> </w:t>
    </w:r>
    <w:r w:rsidR="00725042">
      <w:rPr>
        <w:rFonts w:cs="Arial"/>
        <w:b/>
        <w:bCs/>
        <w:sz w:val="32"/>
        <w:szCs w:val="32"/>
      </w:rPr>
      <w:t>3</w:t>
    </w:r>
    <w:r w:rsidR="00DF3504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DF3504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62CA" w14:textId="77777777" w:rsidR="007953CA" w:rsidRDefault="007953CA" w:rsidP="00734CE2">
      <w:r>
        <w:separator/>
      </w:r>
    </w:p>
  </w:footnote>
  <w:footnote w:type="continuationSeparator" w:id="0">
    <w:p w14:paraId="7DD268F8" w14:textId="77777777" w:rsidR="007953CA" w:rsidRDefault="007953CA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0A6" w14:textId="77777777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D842AE">
      <w:rPr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D842AE">
      <w:rPr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14444"/>
    <w:rsid w:val="00523CFE"/>
    <w:rsid w:val="00524A75"/>
    <w:rsid w:val="00550DC7"/>
    <w:rsid w:val="00580C23"/>
    <w:rsid w:val="00591220"/>
    <w:rsid w:val="0059412D"/>
    <w:rsid w:val="00596475"/>
    <w:rsid w:val="005A1DBE"/>
    <w:rsid w:val="005A5A41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53CA"/>
    <w:rsid w:val="00797010"/>
    <w:rsid w:val="007B3573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15B6"/>
    <w:rsid w:val="00CB1BDB"/>
    <w:rsid w:val="00CC1AC2"/>
    <w:rsid w:val="00CC293A"/>
    <w:rsid w:val="00CD19E0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10979"/>
    <w:rsid w:val="00E279A1"/>
    <w:rsid w:val="00E33833"/>
    <w:rsid w:val="00E5120E"/>
    <w:rsid w:val="00E54BC3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6B35"/>
    <w:rsid w:val="00FA0DD6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2</Pages>
  <Words>10828</Words>
  <Characters>61720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4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6</cp:revision>
  <cp:lastPrinted>2019-02-05T19:50:00Z</cp:lastPrinted>
  <dcterms:created xsi:type="dcterms:W3CDTF">2021-02-09T00:46:00Z</dcterms:created>
  <dcterms:modified xsi:type="dcterms:W3CDTF">2021-09-30T11:34:00Z</dcterms:modified>
</cp:coreProperties>
</file>